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B0B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593"/>
      </w:tblGrid>
      <w:tr w:rsidR="00E20D88" w:rsidRPr="00E30552" w14:paraId="71552B10" w14:textId="77777777" w:rsidTr="007D7F93">
        <w:trPr>
          <w:trHeight w:val="1909"/>
        </w:trPr>
        <w:tc>
          <w:tcPr>
            <w:tcW w:w="9593" w:type="dxa"/>
            <w:tcBorders>
              <w:top w:val="double" w:sz="12" w:space="0" w:color="auto"/>
            </w:tcBorders>
            <w:shd w:val="clear" w:color="auto" w:fill="F0D010"/>
          </w:tcPr>
          <w:p w14:paraId="71552B0C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71552B0D" w14:textId="77777777"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 w:rsidR="006E056E">
              <w:rPr>
                <w:rFonts w:asciiTheme="minorHAnsi" w:hAnsiTheme="minorHAnsi" w:cs="Comic Sans M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552B54" wp14:editId="71552B55">
                  <wp:extent cx="771525" cy="476649"/>
                  <wp:effectExtent l="19050" t="0" r="0" b="0"/>
                  <wp:docPr id="7" name="Billede 6" descr="C:\Documents and Settings\TEMP\Lokale indstillinger\Temporary Internet Files\Content.IE5\JDRXRQGZ\MC9000569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TEMP\Lokale indstillinger\Temporary Internet Files\Content.IE5\JDRXRQGZ\MC9000569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46" cy="48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52B0E" w14:textId="77777777" w:rsidR="009B62F6" w:rsidRPr="006E056E" w:rsidRDefault="009B62F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0"/>
                <w:szCs w:val="20"/>
              </w:rPr>
            </w:pPr>
          </w:p>
          <w:p w14:paraId="71552B0F" w14:textId="77777777" w:rsidR="00B745D6" w:rsidRPr="00B745D6" w:rsidRDefault="00BA6866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Anmodning om befordring </w:t>
            </w:r>
            <w:r w:rsidR="004E2C56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 forbindelse med </w:t>
            </w:r>
            <w:r w:rsidR="00A20691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specialundervisnings</w:t>
            </w:r>
            <w:r w:rsidR="004E2C56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tilbud</w:t>
            </w:r>
          </w:p>
        </w:tc>
      </w:tr>
    </w:tbl>
    <w:p w14:paraId="71552B11" w14:textId="77777777"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12" w14:textId="77777777" w:rsidR="00A20691" w:rsidRDefault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642" w:type="dxa"/>
        <w:tblInd w:w="3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664"/>
        <w:gridCol w:w="172"/>
        <w:gridCol w:w="679"/>
        <w:gridCol w:w="567"/>
        <w:gridCol w:w="850"/>
        <w:gridCol w:w="588"/>
      </w:tblGrid>
      <w:tr w:rsidR="00857AD8" w:rsidRPr="00E30552" w14:paraId="71552B16" w14:textId="77777777" w:rsidTr="00CA32BF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52B13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Elevens navn</w:t>
            </w:r>
          </w:p>
        </w:tc>
        <w:tc>
          <w:tcPr>
            <w:tcW w:w="48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B14" w14:textId="77777777" w:rsidR="00857AD8" w:rsidRPr="00E30552" w:rsidRDefault="0095587E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52B15" w14:textId="77777777"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1" w:name="Tekst2"/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57AD8" w:rsidRPr="00E30552" w14:paraId="71552B19" w14:textId="77777777" w:rsidTr="00CA32BF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552B17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552B18" w14:textId="77777777" w:rsidR="00857AD8" w:rsidRPr="00E30552" w:rsidRDefault="0095587E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D4356C" w:rsidRPr="00E30552" w14:paraId="71552B1D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14:paraId="71552B1A" w14:textId="77777777" w:rsidR="00D4356C" w:rsidRPr="00631556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4"/>
            <w:tcBorders>
              <w:top w:val="single" w:sz="12" w:space="0" w:color="auto"/>
            </w:tcBorders>
          </w:tcPr>
          <w:p w14:paraId="71552B1B" w14:textId="77777777"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3" w:name="Tekst7"/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84" w:type="dxa"/>
            <w:gridSpan w:val="4"/>
            <w:tcBorders>
              <w:top w:val="single" w:sz="12" w:space="0" w:color="auto"/>
            </w:tcBorders>
          </w:tcPr>
          <w:p w14:paraId="71552B1C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4" w:name="Tekst8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4"/>
          </w:p>
        </w:tc>
      </w:tr>
      <w:tr w:rsidR="00D4356C" w:rsidRPr="00E30552" w14:paraId="71552B21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71552B1E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4"/>
          </w:tcPr>
          <w:p w14:paraId="71552B1F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5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84" w:type="dxa"/>
            <w:gridSpan w:val="4"/>
          </w:tcPr>
          <w:p w14:paraId="71552B20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6" w:name="Tekst10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6"/>
          </w:p>
        </w:tc>
      </w:tr>
      <w:tr w:rsidR="00D4356C" w:rsidRPr="00E30552" w14:paraId="71552B25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71552B22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4"/>
          </w:tcPr>
          <w:p w14:paraId="71552B23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7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84" w:type="dxa"/>
            <w:gridSpan w:val="4"/>
          </w:tcPr>
          <w:p w14:paraId="71552B24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8" w:name="Tekst12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8"/>
          </w:p>
        </w:tc>
      </w:tr>
      <w:tr w:rsidR="00D4356C" w:rsidRPr="00E30552" w14:paraId="71552B29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71552B26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4"/>
          </w:tcPr>
          <w:p w14:paraId="71552B27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9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84" w:type="dxa"/>
            <w:gridSpan w:val="4"/>
          </w:tcPr>
          <w:p w14:paraId="71552B28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0" w:name="Tekst14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0"/>
          </w:p>
        </w:tc>
      </w:tr>
      <w:tr w:rsidR="00D4356C" w:rsidRPr="00E30552" w14:paraId="71552B2B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9"/>
          </w:tcPr>
          <w:p w14:paraId="71552B2A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14:paraId="71552B2F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</w:tcPr>
          <w:p w14:paraId="71552B2C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15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50" w:type="dxa"/>
          </w:tcPr>
          <w:p w14:paraId="71552B2D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6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20" w:type="dxa"/>
            <w:gridSpan w:val="6"/>
          </w:tcPr>
          <w:p w14:paraId="71552B2E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7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CA32BF" w:rsidRPr="00425E6B" w14:paraId="71552B35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86" w:type="dxa"/>
            <w:gridSpan w:val="4"/>
            <w:tcBorders>
              <w:bottom w:val="single" w:sz="12" w:space="0" w:color="auto"/>
            </w:tcBorders>
          </w:tcPr>
          <w:p w14:paraId="71552B30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Der er bevilget handicapbil  </w:t>
            </w:r>
            <w:r w:rsidRPr="007D7F93">
              <w:rPr>
                <w:rFonts w:asciiTheme="minorHAnsi" w:hAnsiTheme="minorHAnsi" w:cs="Comic Sans MS"/>
                <w:bCs/>
                <w:color w:val="000000"/>
              </w:rPr>
              <w:t>(sæt X)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71552B31" w14:textId="77777777" w:rsidR="00CA32BF" w:rsidRPr="00631556" w:rsidRDefault="00CA32BF" w:rsidP="00CA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1552B32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1552B33" w14:textId="77777777" w:rsidR="00CA32BF" w:rsidRPr="00631556" w:rsidRDefault="00CA32BF" w:rsidP="00CA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71552B34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552B36" w14:textId="77777777" w:rsidR="00484242" w:rsidRDefault="00484242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37" w14:textId="77777777" w:rsidR="00A20691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A20691" w:rsidRPr="00CE5733" w14:paraId="71552B39" w14:textId="77777777" w:rsidTr="007D7F93">
        <w:trPr>
          <w:trHeight w:val="340"/>
        </w:trPr>
        <w:tc>
          <w:tcPr>
            <w:tcW w:w="9623" w:type="dxa"/>
            <w:vAlign w:val="center"/>
          </w:tcPr>
          <w:p w14:paraId="71552B38" w14:textId="77777777" w:rsidR="00A20691" w:rsidRPr="00CE5733" w:rsidRDefault="00A20691" w:rsidP="003459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</w:rPr>
            </w:pP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Eleven 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er indstillet til skolegang i (specialtilbud</w:t>
            </w:r>
            <w:r w:rsidR="00E21A7A">
              <w:rPr>
                <w:rFonts w:asciiTheme="minorHAnsi" w:hAnsiTheme="minorHAnsi" w:cs="Comic Sans MS"/>
                <w:b/>
                <w:bCs/>
                <w:color w:val="000000"/>
              </w:rPr>
              <w:t>d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ets</w:t>
            </w: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navn)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: </w:t>
            </w: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</w: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4" w:name="Tekst56"/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instrText xml:space="preserve"> FORMTEXT </w:instrTex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end"/>
            </w:r>
            <w:bookmarkEnd w:id="14"/>
            <w:r w:rsidR="00B0045A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med tilhørende SFO</w:t>
            </w:r>
          </w:p>
        </w:tc>
      </w:tr>
    </w:tbl>
    <w:p w14:paraId="71552B3A" w14:textId="77777777" w:rsidR="00A20691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3B" w14:textId="15E93581" w:rsidR="00A20691" w:rsidRDefault="00A20691" w:rsidP="00A20691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Der ønskes befordring med </w:t>
      </w:r>
      <w:r w:rsidR="00F2066E">
        <w:rPr>
          <w:rFonts w:asciiTheme="minorHAnsi" w:hAnsiTheme="minorHAnsi" w:cs="Comic Sans MS"/>
          <w:b/>
          <w:bCs/>
          <w:color w:val="000000"/>
          <w:sz w:val="22"/>
          <w:szCs w:val="22"/>
        </w:rPr>
        <w:t>Ditobus</w:t>
      </w: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mellem hjemmet og skolen/SFO</w:t>
      </w:r>
      <w:r w:rsidR="00E352C3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’en</w:t>
      </w:r>
      <w:r w:rsidR="00E21A7A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.</w:t>
      </w:r>
    </w:p>
    <w:p w14:paraId="71552B3C" w14:textId="77777777" w:rsidR="00A20691" w:rsidRPr="007925B9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3D" w14:textId="77777777" w:rsidR="003020BE" w:rsidRPr="007925B9" w:rsidRDefault="003020BE" w:rsidP="003020BE">
      <w:pPr>
        <w:rPr>
          <w:rFonts w:asciiTheme="minorHAnsi" w:hAnsiTheme="minorHAnsi"/>
          <w:b/>
          <w:sz w:val="22"/>
          <w:szCs w:val="22"/>
        </w:rPr>
      </w:pPr>
      <w:r w:rsidRPr="007925B9">
        <w:rPr>
          <w:rFonts w:asciiTheme="minorHAnsi" w:hAnsiTheme="minorHAnsi"/>
          <w:b/>
          <w:sz w:val="22"/>
          <w:szCs w:val="22"/>
        </w:rPr>
        <w:t>Anmodning om befordring drøftes på møde mellem forældre og afgivende og modtagende skole. Modtagende skole fremsender anmodningen til CVI med begrundelse for den ønskede befordring.</w:t>
      </w:r>
    </w:p>
    <w:p w14:paraId="71552B3E" w14:textId="23EBABFA" w:rsidR="003020BE" w:rsidRPr="007925B9" w:rsidRDefault="003020BE" w:rsidP="003020BE">
      <w:pPr>
        <w:rPr>
          <w:rFonts w:asciiTheme="minorHAnsi" w:hAnsiTheme="minorHAnsi"/>
          <w:b/>
          <w:sz w:val="22"/>
          <w:szCs w:val="22"/>
        </w:rPr>
      </w:pPr>
      <w:r w:rsidRPr="007925B9">
        <w:rPr>
          <w:rFonts w:asciiTheme="minorHAnsi" w:hAnsiTheme="minorHAnsi"/>
          <w:b/>
          <w:sz w:val="22"/>
          <w:szCs w:val="22"/>
        </w:rPr>
        <w:t>CV</w:t>
      </w:r>
      <w:r w:rsidR="00F2066E">
        <w:rPr>
          <w:rFonts w:asciiTheme="minorHAnsi" w:hAnsiTheme="minorHAnsi"/>
          <w:b/>
          <w:sz w:val="22"/>
          <w:szCs w:val="22"/>
        </w:rPr>
        <w:t>i</w:t>
      </w:r>
      <w:r w:rsidRPr="007925B9">
        <w:rPr>
          <w:rFonts w:asciiTheme="minorHAnsi" w:hAnsiTheme="minorHAnsi"/>
          <w:b/>
          <w:sz w:val="22"/>
          <w:szCs w:val="22"/>
        </w:rPr>
        <w:t xml:space="preserve"> behandler anmodningen og sender svar til modtagende skole.</w:t>
      </w:r>
    </w:p>
    <w:p w14:paraId="71552B3F" w14:textId="77777777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40" w14:textId="23314E05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Der lægges vægt på, at barnets selvstændighed og kompetencer udvikles mest muligt og dermed sikrer, at barnet hurtigst muligt bliver i stand til at tage offentlige transportmidler.</w:t>
      </w:r>
    </w:p>
    <w:p w14:paraId="71552B41" w14:textId="3421F60E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Det er alene barnets behov, der lægges til grund for vurderingen af behov for </w:t>
      </w:r>
      <w:r w:rsidR="00F2066E">
        <w:rPr>
          <w:rFonts w:asciiTheme="minorHAnsi" w:hAnsiTheme="minorHAnsi" w:cs="Comic Sans MS"/>
          <w:b/>
          <w:bCs/>
          <w:color w:val="000000"/>
          <w:sz w:val="22"/>
          <w:szCs w:val="22"/>
        </w:rPr>
        <w:t>Ditobus-</w:t>
      </w: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kørsel. </w:t>
      </w:r>
      <w:r w:rsidR="002D4366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</w:p>
    <w:p w14:paraId="71552B42" w14:textId="77777777" w:rsidR="003132C7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</w:p>
    <w:tbl>
      <w:tblPr>
        <w:tblStyle w:val="Tabel-Gitter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D4366" w14:paraId="71552B46" w14:textId="77777777" w:rsidTr="007D7F93">
        <w:tc>
          <w:tcPr>
            <w:tcW w:w="9781" w:type="dxa"/>
            <w:vAlign w:val="center"/>
          </w:tcPr>
          <w:p w14:paraId="71552B43" w14:textId="77777777"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(</w:t>
            </w:r>
            <w:r w:rsidRPr="00EA5264"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Udfyldes af skolen</w:t>
            </w: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)</w:t>
            </w:r>
          </w:p>
          <w:p w14:paraId="71552B44" w14:textId="77777777" w:rsidR="00CE5733" w:rsidRPr="00CE5733" w:rsidRDefault="0095587E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5" w:name="Tekst57"/>
            <w:r w:rsidR="00CE5733"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  <w:p w14:paraId="71552B45" w14:textId="77777777"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A7A" w14:paraId="71552B4A" w14:textId="77777777" w:rsidTr="007D7F93">
        <w:tc>
          <w:tcPr>
            <w:tcW w:w="9781" w:type="dxa"/>
            <w:vAlign w:val="center"/>
          </w:tcPr>
          <w:p w14:paraId="71552B47" w14:textId="77777777" w:rsidR="00E21A7A" w:rsidRDefault="00E21A7A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  <w:p w14:paraId="71552B48" w14:textId="77777777" w:rsidR="00B309E8" w:rsidRPr="00B309E8" w:rsidRDefault="00B309E8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Der vedlægges psykologudtalelse </w:t>
            </w:r>
            <w:r w:rsidR="00A92B6D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vedrørende barnets kørselsbehov 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om bilag.</w:t>
            </w:r>
          </w:p>
          <w:p w14:paraId="71552B49" w14:textId="77777777" w:rsidR="00E21A7A" w:rsidRDefault="00E21A7A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552B4B" w14:textId="77777777" w:rsidR="002D4366" w:rsidRDefault="002D4366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4C" w14:textId="77777777" w:rsidR="003F13E0" w:rsidRDefault="003F13E0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4D" w14:textId="77777777" w:rsidR="00FD41E1" w:rsidRDefault="00FD41E1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4E" w14:textId="77777777" w:rsidR="003F13E0" w:rsidRDefault="003F13E0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71552B4F" w14:textId="77777777"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14:paraId="71552B50" w14:textId="77777777"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71552B51" w14:textId="77777777" w:rsidR="008921E1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71552B52" w14:textId="77777777" w:rsidR="00974280" w:rsidRPr="00E8503D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________________</w:t>
      </w:r>
    </w:p>
    <w:p w14:paraId="71552B53" w14:textId="77777777" w:rsidR="00974280" w:rsidRPr="00631556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kol</w:t>
      </w:r>
      <w:r w:rsidR="00974280"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eleder</w:t>
      </w:r>
      <w:r w:rsidR="0097428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sectPr w:rsidR="00974280" w:rsidRPr="00631556" w:rsidSect="00DA67BF">
      <w:headerReference w:type="default" r:id="rId12"/>
      <w:footerReference w:type="default" r:id="rId13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2B58" w14:textId="77777777" w:rsidR="00AA3391" w:rsidRDefault="00AA3391">
      <w:r>
        <w:separator/>
      </w:r>
    </w:p>
  </w:endnote>
  <w:endnote w:type="continuationSeparator" w:id="0">
    <w:p w14:paraId="71552B59" w14:textId="77777777" w:rsidR="00AA3391" w:rsidRDefault="00A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B5B" w14:textId="77777777" w:rsidR="0069275A" w:rsidRPr="00554199" w:rsidRDefault="0069275A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CA32BF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CA32BF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2B56" w14:textId="77777777" w:rsidR="00AA3391" w:rsidRDefault="00AA3391">
      <w:r>
        <w:separator/>
      </w:r>
    </w:p>
  </w:footnote>
  <w:footnote w:type="continuationSeparator" w:id="0">
    <w:p w14:paraId="71552B57" w14:textId="77777777" w:rsidR="00AA3391" w:rsidRDefault="00AA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B5A" w14:textId="7F39552F" w:rsidR="0069275A" w:rsidRPr="00346129" w:rsidRDefault="0095587E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69275A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F2066E">
      <w:rPr>
        <w:rFonts w:ascii="Comic Sans MS" w:hAnsi="Comic Sans MS" w:cs="Comic Sans MS"/>
        <w:noProof/>
        <w:color w:val="000000"/>
        <w:sz w:val="22"/>
        <w:szCs w:val="22"/>
      </w:rPr>
      <w:t>15. april 2024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 w16cid:durableId="202605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47"/>
    <w:rsid w:val="00001808"/>
    <w:rsid w:val="00007F80"/>
    <w:rsid w:val="000223C8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779"/>
    <w:rsid w:val="001605F3"/>
    <w:rsid w:val="00161F87"/>
    <w:rsid w:val="00166A7B"/>
    <w:rsid w:val="00181887"/>
    <w:rsid w:val="00193FD3"/>
    <w:rsid w:val="001B570A"/>
    <w:rsid w:val="001B64C0"/>
    <w:rsid w:val="001B68EC"/>
    <w:rsid w:val="001C2C07"/>
    <w:rsid w:val="001C7BED"/>
    <w:rsid w:val="00217327"/>
    <w:rsid w:val="00226988"/>
    <w:rsid w:val="00247A31"/>
    <w:rsid w:val="00251FB0"/>
    <w:rsid w:val="002679FF"/>
    <w:rsid w:val="00282689"/>
    <w:rsid w:val="002A2C47"/>
    <w:rsid w:val="002A5FDD"/>
    <w:rsid w:val="002C5A47"/>
    <w:rsid w:val="002D2513"/>
    <w:rsid w:val="002D4366"/>
    <w:rsid w:val="002E1F98"/>
    <w:rsid w:val="002E7788"/>
    <w:rsid w:val="002F776F"/>
    <w:rsid w:val="00300DEB"/>
    <w:rsid w:val="003020BE"/>
    <w:rsid w:val="0030315F"/>
    <w:rsid w:val="003132C7"/>
    <w:rsid w:val="00314FCC"/>
    <w:rsid w:val="00322FA1"/>
    <w:rsid w:val="00332BB2"/>
    <w:rsid w:val="0033334D"/>
    <w:rsid w:val="00334B44"/>
    <w:rsid w:val="003459D4"/>
    <w:rsid w:val="00346129"/>
    <w:rsid w:val="0037096E"/>
    <w:rsid w:val="00382700"/>
    <w:rsid w:val="00383343"/>
    <w:rsid w:val="00397420"/>
    <w:rsid w:val="003A5297"/>
    <w:rsid w:val="003A6734"/>
    <w:rsid w:val="003C1D12"/>
    <w:rsid w:val="003C2CA4"/>
    <w:rsid w:val="003C31F6"/>
    <w:rsid w:val="003C7730"/>
    <w:rsid w:val="003E611F"/>
    <w:rsid w:val="003F030E"/>
    <w:rsid w:val="003F13E0"/>
    <w:rsid w:val="003F2A29"/>
    <w:rsid w:val="003F64F7"/>
    <w:rsid w:val="00425E6B"/>
    <w:rsid w:val="00435586"/>
    <w:rsid w:val="00443FE9"/>
    <w:rsid w:val="00446412"/>
    <w:rsid w:val="0045405C"/>
    <w:rsid w:val="00466FAE"/>
    <w:rsid w:val="00484242"/>
    <w:rsid w:val="00492335"/>
    <w:rsid w:val="00494DB9"/>
    <w:rsid w:val="004A4013"/>
    <w:rsid w:val="004C7A11"/>
    <w:rsid w:val="004D4C10"/>
    <w:rsid w:val="004E2C56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94DF3"/>
    <w:rsid w:val="005A25B2"/>
    <w:rsid w:val="005B1650"/>
    <w:rsid w:val="005D74EA"/>
    <w:rsid w:val="005F1B9C"/>
    <w:rsid w:val="005F7FFB"/>
    <w:rsid w:val="006008FF"/>
    <w:rsid w:val="00600BFA"/>
    <w:rsid w:val="00603B7B"/>
    <w:rsid w:val="00610674"/>
    <w:rsid w:val="006275FE"/>
    <w:rsid w:val="006313E3"/>
    <w:rsid w:val="00631556"/>
    <w:rsid w:val="00666FE4"/>
    <w:rsid w:val="00671B74"/>
    <w:rsid w:val="00681235"/>
    <w:rsid w:val="00682737"/>
    <w:rsid w:val="0069275A"/>
    <w:rsid w:val="006951FE"/>
    <w:rsid w:val="00697FEF"/>
    <w:rsid w:val="006A70F4"/>
    <w:rsid w:val="006C4153"/>
    <w:rsid w:val="006D29F8"/>
    <w:rsid w:val="006E056E"/>
    <w:rsid w:val="006E33CA"/>
    <w:rsid w:val="006E601E"/>
    <w:rsid w:val="00701715"/>
    <w:rsid w:val="007061BF"/>
    <w:rsid w:val="007154FB"/>
    <w:rsid w:val="00717C70"/>
    <w:rsid w:val="007212B6"/>
    <w:rsid w:val="007242D6"/>
    <w:rsid w:val="00724829"/>
    <w:rsid w:val="00763A95"/>
    <w:rsid w:val="0079008A"/>
    <w:rsid w:val="007925B9"/>
    <w:rsid w:val="007A2237"/>
    <w:rsid w:val="007B4114"/>
    <w:rsid w:val="007C0FD4"/>
    <w:rsid w:val="007D7F93"/>
    <w:rsid w:val="007E1913"/>
    <w:rsid w:val="007E6229"/>
    <w:rsid w:val="00831F81"/>
    <w:rsid w:val="00835039"/>
    <w:rsid w:val="0084008C"/>
    <w:rsid w:val="008577A7"/>
    <w:rsid w:val="00857AD8"/>
    <w:rsid w:val="008669DF"/>
    <w:rsid w:val="00872C2A"/>
    <w:rsid w:val="00874FFC"/>
    <w:rsid w:val="008771E5"/>
    <w:rsid w:val="008921E1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0556"/>
    <w:rsid w:val="0090656D"/>
    <w:rsid w:val="00906AC2"/>
    <w:rsid w:val="00913A32"/>
    <w:rsid w:val="0091539B"/>
    <w:rsid w:val="00921C3C"/>
    <w:rsid w:val="0092475B"/>
    <w:rsid w:val="00935E6D"/>
    <w:rsid w:val="009435FA"/>
    <w:rsid w:val="0095587E"/>
    <w:rsid w:val="00962184"/>
    <w:rsid w:val="00974280"/>
    <w:rsid w:val="009763EF"/>
    <w:rsid w:val="009772BA"/>
    <w:rsid w:val="00990F70"/>
    <w:rsid w:val="00995D57"/>
    <w:rsid w:val="009A2706"/>
    <w:rsid w:val="009B0A43"/>
    <w:rsid w:val="009B62F6"/>
    <w:rsid w:val="009C1206"/>
    <w:rsid w:val="009C1862"/>
    <w:rsid w:val="009C3498"/>
    <w:rsid w:val="009D108E"/>
    <w:rsid w:val="009D6EBB"/>
    <w:rsid w:val="009F219F"/>
    <w:rsid w:val="009F2EDD"/>
    <w:rsid w:val="009F582C"/>
    <w:rsid w:val="009F58CD"/>
    <w:rsid w:val="00A01F7B"/>
    <w:rsid w:val="00A03497"/>
    <w:rsid w:val="00A05754"/>
    <w:rsid w:val="00A1119B"/>
    <w:rsid w:val="00A11411"/>
    <w:rsid w:val="00A20691"/>
    <w:rsid w:val="00A44309"/>
    <w:rsid w:val="00A46987"/>
    <w:rsid w:val="00A512DF"/>
    <w:rsid w:val="00A61C9F"/>
    <w:rsid w:val="00A67C7E"/>
    <w:rsid w:val="00A7099E"/>
    <w:rsid w:val="00A83A90"/>
    <w:rsid w:val="00A83C25"/>
    <w:rsid w:val="00A92B6D"/>
    <w:rsid w:val="00AA3391"/>
    <w:rsid w:val="00AB45BE"/>
    <w:rsid w:val="00AD1F7C"/>
    <w:rsid w:val="00AD3572"/>
    <w:rsid w:val="00AE1FA1"/>
    <w:rsid w:val="00AE467E"/>
    <w:rsid w:val="00AE72F9"/>
    <w:rsid w:val="00AF09CD"/>
    <w:rsid w:val="00AF2974"/>
    <w:rsid w:val="00B0045A"/>
    <w:rsid w:val="00B16C06"/>
    <w:rsid w:val="00B2619E"/>
    <w:rsid w:val="00B308A3"/>
    <w:rsid w:val="00B309E8"/>
    <w:rsid w:val="00B30A4B"/>
    <w:rsid w:val="00B3162C"/>
    <w:rsid w:val="00B346BB"/>
    <w:rsid w:val="00B50BC9"/>
    <w:rsid w:val="00B71BA4"/>
    <w:rsid w:val="00B745D6"/>
    <w:rsid w:val="00B7461B"/>
    <w:rsid w:val="00B7605D"/>
    <w:rsid w:val="00B840DD"/>
    <w:rsid w:val="00B9796C"/>
    <w:rsid w:val="00BA6098"/>
    <w:rsid w:val="00BA6866"/>
    <w:rsid w:val="00BC7C66"/>
    <w:rsid w:val="00BD2728"/>
    <w:rsid w:val="00BF0535"/>
    <w:rsid w:val="00BF195A"/>
    <w:rsid w:val="00BF43A4"/>
    <w:rsid w:val="00C07AE2"/>
    <w:rsid w:val="00C46619"/>
    <w:rsid w:val="00C67474"/>
    <w:rsid w:val="00C71DF8"/>
    <w:rsid w:val="00C87964"/>
    <w:rsid w:val="00CA32BF"/>
    <w:rsid w:val="00CB533F"/>
    <w:rsid w:val="00CB5A86"/>
    <w:rsid w:val="00CC446E"/>
    <w:rsid w:val="00CD2865"/>
    <w:rsid w:val="00CD45A3"/>
    <w:rsid w:val="00CE4E74"/>
    <w:rsid w:val="00CE5733"/>
    <w:rsid w:val="00CF4D7B"/>
    <w:rsid w:val="00D0032E"/>
    <w:rsid w:val="00D17424"/>
    <w:rsid w:val="00D35584"/>
    <w:rsid w:val="00D36AE8"/>
    <w:rsid w:val="00D4356C"/>
    <w:rsid w:val="00D45AD9"/>
    <w:rsid w:val="00D622FB"/>
    <w:rsid w:val="00D7482B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1A7A"/>
    <w:rsid w:val="00E2712B"/>
    <w:rsid w:val="00E30552"/>
    <w:rsid w:val="00E3318B"/>
    <w:rsid w:val="00E352C3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2066E"/>
    <w:rsid w:val="00F43552"/>
    <w:rsid w:val="00F47AE9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D41E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552B0B"/>
  <w15:docId w15:val="{B38D2347-888B-473F-A248-5ADF3937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F9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9" ma:contentTypeDescription="Opret et nyt dokument." ma:contentTypeScope="" ma:versionID="0ab684a86c0689fe88cb0416e54c58b3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xmlns:ns3="a81163f1-9ddb-4f3e-99fe-5bb45cf7ce39" targetNamespace="http://schemas.microsoft.com/office/2006/metadata/properties" ma:root="true" ma:fieldsID="8f012aab9418450bd8e0305d821d531d" ns1:_="" ns2:_="" ns3:_="">
    <xsd:import namespace="http://schemas.microsoft.com/sharepoint/v3"/>
    <xsd:import namespace="12fb5b8a-045c-48ff-bb72-b038ebf626c0"/>
    <xsd:import namespace="a81163f1-9ddb-4f3e-99fe-5bb45cf7ce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e4f2d147-040e-401a-9bb4-aff9032b8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63f1-9ddb-4f3e-99fe-5bb45cf7c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754d2e-91e2-4756-8bb6-a59b386a29ac}" ma:internalName="TaxCatchAll" ma:showField="CatchAllData" ma:web="a81163f1-9ddb-4f3e-99fe-5bb45cf7c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2fb5b8a-045c-48ff-bb72-b038ebf626c0">
      <Terms xmlns="http://schemas.microsoft.com/office/infopath/2007/PartnerControls"/>
    </lcf76f155ced4ddcb4097134ff3c332f>
    <TaxCatchAll xmlns="a81163f1-9ddb-4f3e-99fe-5bb45cf7ce39" xsi:nil="true"/>
  </documentManagement>
</p:properties>
</file>

<file path=customXml/itemProps1.xml><?xml version="1.0" encoding="utf-8"?>
<ds:datastoreItem xmlns:ds="http://schemas.openxmlformats.org/officeDocument/2006/customXml" ds:itemID="{16E78C35-818C-4A61-8405-6FFFE9A6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6798C-3870-4ED8-B3A7-6C0AE3347B0E}"/>
</file>

<file path=customXml/itemProps3.xml><?xml version="1.0" encoding="utf-8"?>
<ds:datastoreItem xmlns:ds="http://schemas.openxmlformats.org/officeDocument/2006/customXml" ds:itemID="{6DA044C6-2989-4402-9A90-00B3851DD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28B3-95F3-4477-B50A-CA53AE17149C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81163f1-9ddb-4f3e-99fe-5bb45cf7ce39"/>
    <ds:schemaRef ds:uri="http://schemas.microsoft.com/office/infopath/2007/PartnerControls"/>
    <ds:schemaRef ds:uri="12fb5b8a-045c-48ff-bb72-b038ebf626c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652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Margit Stenkjær Jensen</cp:lastModifiedBy>
  <cp:revision>5</cp:revision>
  <cp:lastPrinted>2010-12-21T08:34:00Z</cp:lastPrinted>
  <dcterms:created xsi:type="dcterms:W3CDTF">2015-11-27T08:04:00Z</dcterms:created>
  <dcterms:modified xsi:type="dcterms:W3CDTF">2024-04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2CF551C1F2C43A64E9C2F912B376C</vt:lpwstr>
  </property>
  <property fmtid="{D5CDD505-2E9C-101B-9397-08002B2CF9AE}" pid="3" name="Author">
    <vt:lpwstr>2;#;UserInfo</vt:lpwstr>
  </property>
  <property fmtid="{D5CDD505-2E9C-101B-9397-08002B2CF9AE}" pid="4" name="Order">
    <vt:r8>1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URL">
    <vt:lpwstr/>
  </property>
  <property fmtid="{D5CDD505-2E9C-101B-9397-08002B2CF9AE}" pid="8" name="Modified">
    <vt:filetime>2016-04-15T06:14:41Z</vt:filetime>
  </property>
  <property fmtid="{D5CDD505-2E9C-101B-9397-08002B2CF9AE}" pid="9" name="Editor">
    <vt:lpwstr>2;#;UserInfo</vt:lpwstr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Created">
    <vt:filetime>2016-04-15T06:14:40Z</vt:filetime>
  </property>
  <property fmtid="{D5CDD505-2E9C-101B-9397-08002B2CF9AE}" pid="13" name="MediaServiceImageTags">
    <vt:lpwstr/>
  </property>
</Properties>
</file>